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77C59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73FFF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1C871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F68F7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3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A572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1DC9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FF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721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C0D"/>
    <w:rsid w:val="008E7458"/>
    <w:rsid w:val="008F05BA"/>
    <w:rsid w:val="008F0B84"/>
    <w:rsid w:val="008F435A"/>
    <w:rsid w:val="008F605E"/>
    <w:rsid w:val="008F68F7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E5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4E17"/>
    <w:rsid w:val="00A9535A"/>
    <w:rsid w:val="00A9644A"/>
    <w:rsid w:val="00A96BD3"/>
    <w:rsid w:val="00A96C0F"/>
    <w:rsid w:val="00A97433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F2D"/>
    <w:rsid w:val="00B92686"/>
    <w:rsid w:val="00B93BFA"/>
    <w:rsid w:val="00B9579F"/>
    <w:rsid w:val="00B9723B"/>
    <w:rsid w:val="00BA16A4"/>
    <w:rsid w:val="00BA1AAF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4DD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FD8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3ED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41:00Z</dcterms:created>
  <dcterms:modified xsi:type="dcterms:W3CDTF">2024-05-06T12:41:00Z</dcterms:modified>
</cp:coreProperties>
</file>